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921699" w:rsidTr="00DF4379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:rsidR="00921699" w:rsidRDefault="00921699" w:rsidP="00DF4379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4E7139F" wp14:editId="2FE871FC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:rsidR="00921699" w:rsidRDefault="00921699" w:rsidP="00DF43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:rsidR="00921699" w:rsidRDefault="00921699" w:rsidP="00DF4379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21699" w:rsidRDefault="00921699" w:rsidP="00DF4379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:rsidR="00921699" w:rsidRDefault="00921699" w:rsidP="00DF43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:rsidR="00921699" w:rsidRDefault="00921699" w:rsidP="00DF43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:rsidR="00921699" w:rsidRDefault="00921699" w:rsidP="00921699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0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921699" w:rsidRDefault="00921699" w:rsidP="00921699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ема предметной области «Полёты к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Gateway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</w:rPr>
      </w:pPr>
    </w:p>
    <w:p w:rsidR="00921699" w:rsidRDefault="00921699" w:rsidP="00921699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: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 группы ИУ5-53Б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аргсян А.А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921699" w:rsidRDefault="00921699" w:rsidP="00921699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921699" w:rsidRDefault="00921699" w:rsidP="00921699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</w:rPr>
      </w:pP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</w:rPr>
      </w:pPr>
    </w:p>
    <w:p w:rsidR="00A577F0" w:rsidRPr="00921699" w:rsidRDefault="00921699" w:rsidP="00921699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>
        <w:rPr>
          <w:rFonts w:ascii="Times New Roman" w:hAnsi="Times New Roman"/>
          <w:sz w:val="32"/>
          <w:szCs w:val="32"/>
        </w:rPr>
        <w:br/>
      </w:r>
    </w:p>
    <w:sdt>
      <w:sdtPr>
        <w:id w:val="454379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77F0" w:rsidRPr="00AD17D6" w:rsidRDefault="00A577F0" w:rsidP="00A577F0">
          <w:pPr>
            <w:pStyle w:val="a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AD17D6">
            <w:rPr>
              <w:rFonts w:ascii="Times New Roman" w:hAnsi="Times New Roman"/>
              <w:b/>
              <w:sz w:val="28"/>
              <w:szCs w:val="28"/>
            </w:rPr>
            <w:t>СОДЕРЖАНИЕ</w:t>
          </w:r>
        </w:p>
        <w:p w:rsidR="00A577F0" w:rsidRDefault="00A577F0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AD17D6">
            <w:rPr>
              <w:rFonts w:ascii="Times New Roman" w:hAnsi="Times New Roman"/>
              <w:b w:val="0"/>
              <w:szCs w:val="28"/>
            </w:rPr>
            <w:fldChar w:fldCharType="begin"/>
          </w:r>
          <w:r w:rsidRPr="00AD17D6">
            <w:rPr>
              <w:rFonts w:ascii="Times New Roman" w:hAnsi="Times New Roman"/>
              <w:b w:val="0"/>
              <w:szCs w:val="28"/>
              <w:lang w:val="en-US"/>
            </w:rPr>
            <w:instrText xml:space="preserve"> TOC \o "1-3" \h \z \u </w:instrText>
          </w:r>
          <w:r w:rsidRPr="00AD17D6">
            <w:rPr>
              <w:rFonts w:ascii="Times New Roman" w:hAnsi="Times New Roman"/>
              <w:b w:val="0"/>
              <w:szCs w:val="28"/>
            </w:rPr>
            <w:fldChar w:fldCharType="separate"/>
          </w:r>
          <w:hyperlink w:anchor="_Toc151468118" w:history="1">
            <w:r w:rsidRPr="00CA738B">
              <w:rPr>
                <w:rStyle w:val="a5"/>
                <w:rFonts w:ascii="Times New Roman" w:hAnsi="Times New Roman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CA738B">
              <w:rPr>
                <w:rStyle w:val="a5"/>
                <w:rFonts w:ascii="Times New Roman" w:hAnsi="Times New Roman"/>
                <w:bCs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F0" w:rsidRDefault="0002308F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19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2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Назначение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19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02308F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0" w:history="1">
            <w:r w:rsidR="00A577F0" w:rsidRPr="00CA738B">
              <w:rPr>
                <w:rStyle w:val="a5"/>
                <w:rFonts w:ascii="Times New Roman" w:hAnsi="Times New Roman"/>
                <w:noProof/>
              </w:rPr>
              <w:t>3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Задачи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0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02308F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1" w:history="1">
            <w:r w:rsidR="00A577F0" w:rsidRPr="00CA738B">
              <w:rPr>
                <w:rStyle w:val="a5"/>
                <w:rFonts w:ascii="Times New Roman" w:hAnsi="Times New Roman"/>
                <w:noProof/>
              </w:rPr>
              <w:t>4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Методы</w:t>
            </w:r>
            <w:r w:rsidR="00A577F0" w:rsidRPr="00CA738B">
              <w:rPr>
                <w:rStyle w:val="a5"/>
                <w:rFonts w:ascii="Times New Roman" w:hAnsi="Times New Roman"/>
                <w:noProof/>
              </w:rPr>
              <w:t xml:space="preserve"> веб-сервиса</w:t>
            </w:r>
            <w:r w:rsidR="00A577F0">
              <w:rPr>
                <w:noProof/>
                <w:webHidden/>
              </w:rPr>
              <w:tab/>
            </w:r>
            <w:r w:rsidR="00A26C41">
              <w:rPr>
                <w:noProof/>
                <w:webHidden/>
              </w:rPr>
              <w:t>4</w:t>
            </w:r>
          </w:hyperlink>
        </w:p>
        <w:p w:rsidR="00A577F0" w:rsidRDefault="0002308F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2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5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Описание функцоинальных требований</w:t>
            </w:r>
            <w:r w:rsidR="00A577F0">
              <w:rPr>
                <w:noProof/>
                <w:webHidden/>
              </w:rPr>
              <w:tab/>
            </w:r>
            <w:r w:rsidR="00A26C41">
              <w:rPr>
                <w:noProof/>
                <w:webHidden/>
              </w:rPr>
              <w:t>9</w:t>
            </w:r>
          </w:hyperlink>
        </w:p>
        <w:p w:rsidR="00A577F0" w:rsidRDefault="0002308F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3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6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 xml:space="preserve">Требования к </w:t>
            </w:r>
            <w:r w:rsidR="00A26C41">
              <w:rPr>
                <w:rStyle w:val="a5"/>
                <w:rFonts w:ascii="Times New Roman" w:hAnsi="Times New Roman"/>
                <w:bCs/>
                <w:noProof/>
              </w:rPr>
              <w:t>аппаратному</w:t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 xml:space="preserve"> обеспечению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3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12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02308F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4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7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 xml:space="preserve">Требования к </w:t>
            </w:r>
            <w:r w:rsidR="00A26C41">
              <w:rPr>
                <w:rStyle w:val="a5"/>
                <w:rFonts w:ascii="Times New Roman" w:hAnsi="Times New Roman"/>
                <w:bCs/>
                <w:noProof/>
              </w:rPr>
              <w:t>программному</w:t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 xml:space="preserve"> обеспечению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4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1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A577F0" w:rsidP="00A577F0">
          <w:pPr>
            <w:rPr>
              <w:b/>
              <w:bCs/>
              <w:noProof/>
            </w:rPr>
          </w:pPr>
          <w:r w:rsidRPr="00AD17D6">
            <w:rPr>
              <w:rFonts w:ascii="Times New Roman" w:hAnsi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 w:rsidP="00CA541A">
      <w:pPr>
        <w:rPr>
          <w:rFonts w:ascii="Times New Roman" w:hAnsi="Times New Roman"/>
          <w:color w:val="000000" w:themeColor="text1"/>
          <w:szCs w:val="22"/>
        </w:rPr>
      </w:pPr>
    </w:p>
    <w:p w:rsidR="00090146" w:rsidRPr="00A7253B" w:rsidRDefault="00090146" w:rsidP="00090146">
      <w:pPr>
        <w:pStyle w:val="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bookmarkStart w:id="1" w:name="_Toc151468118"/>
      <w:r w:rsidRPr="00A7253B">
        <w:rPr>
          <w:rFonts w:ascii="Times New Roman" w:hAnsi="Times New Roman"/>
          <w:bCs/>
          <w:sz w:val="28"/>
          <w:szCs w:val="28"/>
        </w:rPr>
        <w:t>Цель</w:t>
      </w:r>
      <w:bookmarkEnd w:id="1"/>
    </w:p>
    <w:p w:rsidR="00090146" w:rsidRPr="004F4C46" w:rsidRDefault="004F4C46" w:rsidP="00FE66E9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системы</w:t>
      </w:r>
      <w:r w:rsidR="00090146" w:rsidRPr="004F4C46">
        <w:rPr>
          <w:rFonts w:ascii="Times New Roman" w:hAnsi="Times New Roman"/>
          <w:sz w:val="28"/>
          <w:szCs w:val="28"/>
        </w:rPr>
        <w:t xml:space="preserve"> для </w:t>
      </w:r>
      <w:r w:rsidR="00FE66E9" w:rsidRPr="004F4C46">
        <w:rPr>
          <w:rFonts w:ascii="Times New Roman" w:hAnsi="Times New Roman"/>
          <w:sz w:val="28"/>
          <w:szCs w:val="28"/>
        </w:rPr>
        <w:t xml:space="preserve">ведения учета полетов космических модулей лунной станции </w:t>
      </w:r>
      <w:r w:rsidR="00FE66E9" w:rsidRPr="004F4C46">
        <w:rPr>
          <w:rFonts w:ascii="Times New Roman" w:hAnsi="Times New Roman"/>
          <w:sz w:val="28"/>
          <w:szCs w:val="28"/>
          <w:lang w:val="en-US"/>
        </w:rPr>
        <w:t>Lunar</w:t>
      </w:r>
      <w:r w:rsidR="00FE66E9" w:rsidRPr="004F4C46">
        <w:rPr>
          <w:rFonts w:ascii="Times New Roman" w:hAnsi="Times New Roman"/>
          <w:sz w:val="28"/>
          <w:szCs w:val="28"/>
        </w:rPr>
        <w:t xml:space="preserve"> </w:t>
      </w:r>
      <w:r w:rsidR="00FE66E9" w:rsidRPr="004F4C46">
        <w:rPr>
          <w:rFonts w:ascii="Times New Roman" w:hAnsi="Times New Roman"/>
          <w:sz w:val="28"/>
          <w:szCs w:val="28"/>
          <w:lang w:val="en-US"/>
        </w:rPr>
        <w:t>Gateway</w:t>
      </w:r>
      <w:r w:rsidR="00FE66E9" w:rsidRPr="004F4C46">
        <w:rPr>
          <w:rFonts w:ascii="Times New Roman" w:hAnsi="Times New Roman"/>
          <w:sz w:val="28"/>
          <w:szCs w:val="28"/>
        </w:rPr>
        <w:t xml:space="preserve"> в рамках определенных миссий на с</w:t>
      </w:r>
      <w:r>
        <w:rPr>
          <w:rFonts w:ascii="Times New Roman" w:hAnsi="Times New Roman"/>
          <w:sz w:val="28"/>
          <w:szCs w:val="28"/>
        </w:rPr>
        <w:t xml:space="preserve">танцию и в области Луны. Система включает в себя веб-сервис, веб-приложение, </w:t>
      </w:r>
      <w:r w:rsidR="00B530D5">
        <w:rPr>
          <w:rFonts w:ascii="Times New Roman" w:hAnsi="Times New Roman"/>
          <w:sz w:val="28"/>
          <w:szCs w:val="28"/>
        </w:rPr>
        <w:t>мобильное</w:t>
      </w:r>
      <w:r>
        <w:rPr>
          <w:rFonts w:ascii="Times New Roman" w:hAnsi="Times New Roman"/>
          <w:sz w:val="28"/>
          <w:szCs w:val="28"/>
        </w:rPr>
        <w:t xml:space="preserve"> приложение и выделенный сервис расчета результата одобрения финансирования </w:t>
      </w:r>
      <w:r w:rsidR="00E07502">
        <w:rPr>
          <w:rFonts w:ascii="Times New Roman" w:hAnsi="Times New Roman"/>
          <w:sz w:val="28"/>
          <w:szCs w:val="28"/>
        </w:rPr>
        <w:t>космических миссий</w:t>
      </w:r>
      <w:r w:rsidR="00B530D5">
        <w:rPr>
          <w:rFonts w:ascii="Times New Roman" w:hAnsi="Times New Roman"/>
          <w:sz w:val="28"/>
        </w:rPr>
        <w:t>.</w:t>
      </w:r>
    </w:p>
    <w:p w:rsidR="002A2B63" w:rsidRPr="00A7253B" w:rsidRDefault="002A2B63" w:rsidP="002A2B63">
      <w:pPr>
        <w:pStyle w:val="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bookmarkStart w:id="2" w:name="_Toc151468119"/>
      <w:r w:rsidRPr="00A7253B">
        <w:rPr>
          <w:rFonts w:ascii="Times New Roman" w:hAnsi="Times New Roman"/>
          <w:bCs/>
          <w:sz w:val="28"/>
          <w:szCs w:val="28"/>
        </w:rPr>
        <w:t>Назначение</w:t>
      </w:r>
      <w:bookmarkEnd w:id="2"/>
    </w:p>
    <w:p w:rsidR="002A2B63" w:rsidRDefault="00B530D5" w:rsidP="002A2B63">
      <w:pPr>
        <w:pStyle w:val="ListNumerationwithheading"/>
        <w:ind w:firstLine="360"/>
        <w:outlineLvl w:val="9"/>
        <w:rPr>
          <w:b w:val="0"/>
          <w:bCs w:val="0"/>
          <w:sz w:val="24"/>
        </w:rPr>
      </w:pPr>
      <w:r>
        <w:rPr>
          <w:b w:val="0"/>
        </w:rPr>
        <w:t xml:space="preserve">Система предназначена для представителей космических агентств и для администраторов </w:t>
      </w:r>
      <w:r>
        <w:rPr>
          <w:b w:val="0"/>
          <w:lang w:val="en-US"/>
        </w:rPr>
        <w:t>NASA</w:t>
      </w:r>
      <w:r>
        <w:rPr>
          <w:b w:val="0"/>
        </w:rPr>
        <w:t xml:space="preserve"> – агентства, возглавляющего программу по созданию и управлению </w:t>
      </w:r>
      <w:r>
        <w:rPr>
          <w:b w:val="0"/>
          <w:lang w:val="en-US"/>
        </w:rPr>
        <w:t>Lunar</w:t>
      </w:r>
      <w:r w:rsidRPr="00E07502">
        <w:rPr>
          <w:b w:val="0"/>
        </w:rPr>
        <w:t xml:space="preserve"> </w:t>
      </w:r>
      <w:r>
        <w:rPr>
          <w:b w:val="0"/>
          <w:lang w:val="en-US"/>
        </w:rPr>
        <w:t>Gateway</w:t>
      </w:r>
      <w:r>
        <w:rPr>
          <w:b w:val="0"/>
        </w:rPr>
        <w:t xml:space="preserve">. </w:t>
      </w:r>
      <w:r w:rsidR="002A2B63" w:rsidRPr="004F4C46">
        <w:rPr>
          <w:b w:val="0"/>
          <w:bCs w:val="0"/>
        </w:rPr>
        <w:t xml:space="preserve">Система предоставляет пользовательский интерфейс для просмотра и управления услугами и заявками. </w:t>
      </w:r>
      <w:r w:rsidRPr="00B530D5">
        <w:rPr>
          <w:b w:val="0"/>
        </w:rPr>
        <w:t>Для получения доступа пользователю необходимо создать заявку на получение досту</w:t>
      </w:r>
      <w:r>
        <w:rPr>
          <w:b w:val="0"/>
        </w:rPr>
        <w:t>па к выбранной космической миссии</w:t>
      </w:r>
      <w:r w:rsidRPr="00B530D5">
        <w:rPr>
          <w:b w:val="0"/>
        </w:rPr>
        <w:t xml:space="preserve">. </w:t>
      </w:r>
      <w:r w:rsidR="002A2B63" w:rsidRPr="004F4C46">
        <w:rPr>
          <w:b w:val="0"/>
          <w:bCs w:val="0"/>
        </w:rPr>
        <w:t>Администраторы могут взаимодействовать с базой данны</w:t>
      </w:r>
      <w:r w:rsidR="00FE66E9" w:rsidRPr="004F4C46">
        <w:rPr>
          <w:b w:val="0"/>
          <w:bCs w:val="0"/>
        </w:rPr>
        <w:t xml:space="preserve">х и выполнять модерацию заявок. </w:t>
      </w:r>
      <w:r>
        <w:rPr>
          <w:b w:val="0"/>
          <w:bCs w:val="0"/>
        </w:rPr>
        <w:t xml:space="preserve">Также, администраторы имеют возможность </w:t>
      </w:r>
      <w:r w:rsidR="00B479D9">
        <w:rPr>
          <w:b w:val="0"/>
          <w:bCs w:val="0"/>
        </w:rPr>
        <w:t xml:space="preserve">редактировать существующие и создавать новые </w:t>
      </w:r>
      <w:r w:rsidR="007E5D3A">
        <w:rPr>
          <w:b w:val="0"/>
          <w:bCs w:val="0"/>
        </w:rPr>
        <w:t>модули</w:t>
      </w:r>
      <w:r w:rsidR="00B479D9">
        <w:rPr>
          <w:b w:val="0"/>
          <w:bCs w:val="0"/>
        </w:rPr>
        <w:t>.</w:t>
      </w:r>
    </w:p>
    <w:p w:rsidR="00A577F0" w:rsidRPr="005C114B" w:rsidRDefault="00A577F0" w:rsidP="002A2B63">
      <w:pPr>
        <w:pStyle w:val="ListNumerationwithheading"/>
        <w:ind w:firstLine="360"/>
        <w:outlineLvl w:val="9"/>
        <w:rPr>
          <w:sz w:val="24"/>
        </w:rPr>
      </w:pPr>
    </w:p>
    <w:p w:rsidR="00A577F0" w:rsidRPr="00A7253B" w:rsidRDefault="00A577F0" w:rsidP="00A577F0">
      <w:pPr>
        <w:pStyle w:val="1"/>
        <w:numPr>
          <w:ilvl w:val="0"/>
          <w:numId w:val="1"/>
        </w:numPr>
      </w:pPr>
      <w:bookmarkStart w:id="3" w:name="_Toc151468120"/>
      <w:r w:rsidRPr="00A7253B">
        <w:rPr>
          <w:rFonts w:ascii="Times New Roman" w:hAnsi="Times New Roman"/>
          <w:bCs/>
          <w:sz w:val="28"/>
          <w:szCs w:val="28"/>
        </w:rPr>
        <w:t>Задачи</w:t>
      </w:r>
      <w:bookmarkEnd w:id="3"/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>Разработ</w:t>
      </w:r>
      <w:r>
        <w:rPr>
          <w:b w:val="0"/>
          <w:sz w:val="24"/>
        </w:rPr>
        <w:t xml:space="preserve">ка </w:t>
      </w:r>
      <w:r w:rsidR="00916211">
        <w:rPr>
          <w:b w:val="0"/>
          <w:sz w:val="24"/>
        </w:rPr>
        <w:t>дизайна</w:t>
      </w:r>
      <w:r>
        <w:rPr>
          <w:b w:val="0"/>
          <w:sz w:val="24"/>
        </w:rPr>
        <w:t xml:space="preserve"> системы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>Создание ст</w:t>
      </w:r>
      <w:r>
        <w:rPr>
          <w:b w:val="0"/>
          <w:sz w:val="24"/>
        </w:rPr>
        <w:t xml:space="preserve">руктуры базы данных </w:t>
      </w:r>
      <w:r w:rsidR="00B479D9">
        <w:rPr>
          <w:b w:val="0"/>
          <w:sz w:val="24"/>
        </w:rPr>
        <w:t xml:space="preserve">в </w:t>
      </w:r>
      <w:proofErr w:type="spellStart"/>
      <w:r>
        <w:rPr>
          <w:b w:val="0"/>
          <w:sz w:val="24"/>
        </w:rPr>
        <w:t>PostgreSQL</w:t>
      </w:r>
      <w:proofErr w:type="spellEnd"/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 xml:space="preserve">Реализация </w:t>
      </w:r>
      <w:r>
        <w:rPr>
          <w:b w:val="0"/>
          <w:sz w:val="24"/>
        </w:rPr>
        <w:t>REST-API</w:t>
      </w:r>
      <w:r w:rsidR="00916211">
        <w:rPr>
          <w:b w:val="0"/>
          <w:sz w:val="24"/>
        </w:rPr>
        <w:t xml:space="preserve"> на </w:t>
      </w:r>
      <w:r w:rsidR="00916211">
        <w:rPr>
          <w:b w:val="0"/>
          <w:sz w:val="24"/>
          <w:lang w:val="en-US"/>
        </w:rPr>
        <w:t>Go</w:t>
      </w:r>
      <w:r w:rsidR="00B479D9" w:rsidRPr="00B479D9">
        <w:rPr>
          <w:b w:val="0"/>
          <w:sz w:val="24"/>
        </w:rPr>
        <w:t xml:space="preserve"> 1.21.5</w:t>
      </w:r>
      <w:r>
        <w:rPr>
          <w:b w:val="0"/>
          <w:sz w:val="24"/>
        </w:rPr>
        <w:t>;</w:t>
      </w:r>
    </w:p>
    <w:p w:rsidR="00A577F0" w:rsidRPr="00E6013A" w:rsidRDefault="00916211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Создание интерфейса гостя на</w:t>
      </w:r>
      <w:r w:rsidR="00A577F0">
        <w:rPr>
          <w:b w:val="0"/>
          <w:sz w:val="24"/>
        </w:rPr>
        <w:t xml:space="preserve"> </w:t>
      </w:r>
      <w:proofErr w:type="spellStart"/>
      <w:r w:rsidR="00A577F0">
        <w:rPr>
          <w:b w:val="0"/>
          <w:sz w:val="24"/>
        </w:rPr>
        <w:t>React-Vite</w:t>
      </w:r>
      <w:proofErr w:type="spellEnd"/>
      <w:r w:rsidR="00A577F0"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>До</w:t>
      </w:r>
      <w:r w:rsidR="00921699">
        <w:rPr>
          <w:b w:val="0"/>
          <w:sz w:val="24"/>
        </w:rPr>
        <w:t xml:space="preserve">бавление авторизации, </w:t>
      </w:r>
      <w:r w:rsidRPr="00E6013A">
        <w:rPr>
          <w:b w:val="0"/>
          <w:sz w:val="24"/>
        </w:rPr>
        <w:t xml:space="preserve">аутентификации и </w:t>
      </w:r>
      <w:proofErr w:type="spellStart"/>
      <w:r w:rsidRPr="00E6013A">
        <w:rPr>
          <w:b w:val="0"/>
          <w:sz w:val="24"/>
        </w:rPr>
        <w:t>Swagger</w:t>
      </w:r>
      <w:proofErr w:type="spellEnd"/>
      <w:r w:rsidR="00916211">
        <w:rPr>
          <w:b w:val="0"/>
          <w:sz w:val="24"/>
        </w:rPr>
        <w:t xml:space="preserve"> в веб-сервис</w:t>
      </w:r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 xml:space="preserve">Добавление </w:t>
      </w:r>
      <w:r w:rsidR="00916211">
        <w:rPr>
          <w:b w:val="0"/>
          <w:sz w:val="24"/>
        </w:rPr>
        <w:t xml:space="preserve">интерфейса </w:t>
      </w:r>
      <w:r w:rsidR="00921699">
        <w:rPr>
          <w:b w:val="0"/>
          <w:sz w:val="24"/>
        </w:rPr>
        <w:t>создателя заявки</w:t>
      </w:r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 xml:space="preserve">Добавление </w:t>
      </w:r>
      <w:proofErr w:type="spellStart"/>
      <w:r w:rsidRPr="00E6013A">
        <w:rPr>
          <w:b w:val="0"/>
          <w:sz w:val="24"/>
        </w:rPr>
        <w:t>нативного</w:t>
      </w:r>
      <w:proofErr w:type="spellEnd"/>
      <w:r w:rsidRPr="00E6013A">
        <w:rPr>
          <w:b w:val="0"/>
          <w:sz w:val="24"/>
        </w:rPr>
        <w:t xml:space="preserve"> приложения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ac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tive</w:t>
      </w:r>
      <w:proofErr w:type="spellEnd"/>
      <w:r>
        <w:rPr>
          <w:b w:val="0"/>
          <w:sz w:val="24"/>
        </w:rPr>
        <w:t>,</w:t>
      </w:r>
      <w:r w:rsidRPr="00733789">
        <w:rPr>
          <w:b w:val="0"/>
          <w:sz w:val="24"/>
        </w:rPr>
        <w:t xml:space="preserve"> </w:t>
      </w:r>
      <w:proofErr w:type="spellStart"/>
      <w:r w:rsidRPr="00733789">
        <w:rPr>
          <w:b w:val="0"/>
          <w:sz w:val="24"/>
        </w:rPr>
        <w:t>Redux</w:t>
      </w:r>
      <w:proofErr w:type="spellEnd"/>
      <w:r w:rsidRPr="00733789">
        <w:rPr>
          <w:b w:val="0"/>
          <w:sz w:val="24"/>
        </w:rPr>
        <w:t xml:space="preserve"> </w:t>
      </w:r>
      <w:proofErr w:type="spellStart"/>
      <w:r w:rsidRPr="00733789">
        <w:rPr>
          <w:b w:val="0"/>
          <w:sz w:val="24"/>
        </w:rPr>
        <w:t>Toolkit</w:t>
      </w:r>
      <w:proofErr w:type="spellEnd"/>
      <w:r>
        <w:rPr>
          <w:b w:val="0"/>
          <w:sz w:val="24"/>
        </w:rPr>
        <w:t>;</w:t>
      </w:r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>Ра</w:t>
      </w:r>
      <w:r w:rsidR="00B479D9">
        <w:rPr>
          <w:b w:val="0"/>
          <w:sz w:val="24"/>
        </w:rPr>
        <w:t xml:space="preserve">зработка асинхронного сервиса для расчета результата одобрения финансирования </w:t>
      </w:r>
      <w:r w:rsidR="00E07502">
        <w:rPr>
          <w:b w:val="0"/>
          <w:sz w:val="24"/>
        </w:rPr>
        <w:t>миссий</w:t>
      </w:r>
      <w:r w:rsidR="00B479D9">
        <w:rPr>
          <w:b w:val="0"/>
          <w:sz w:val="24"/>
        </w:rPr>
        <w:t xml:space="preserve"> на </w:t>
      </w:r>
      <w:r w:rsidR="00B479D9">
        <w:rPr>
          <w:b w:val="0"/>
          <w:sz w:val="24"/>
          <w:lang w:val="en-US"/>
        </w:rPr>
        <w:t>Django</w:t>
      </w:r>
      <w:r>
        <w:rPr>
          <w:b w:val="0"/>
          <w:sz w:val="24"/>
        </w:rPr>
        <w:t>;</w:t>
      </w:r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работка</w:t>
      </w:r>
      <w:r w:rsidR="00916211">
        <w:rPr>
          <w:b w:val="0"/>
          <w:sz w:val="24"/>
        </w:rPr>
        <w:t xml:space="preserve"> интерфейса </w:t>
      </w:r>
      <w:r w:rsidR="00E848A1">
        <w:rPr>
          <w:b w:val="0"/>
          <w:sz w:val="24"/>
        </w:rPr>
        <w:t xml:space="preserve">модератора на </w:t>
      </w:r>
      <w:r w:rsidR="00E848A1">
        <w:rPr>
          <w:b w:val="0"/>
          <w:sz w:val="24"/>
          <w:lang w:val="en-US"/>
        </w:rPr>
        <w:t>React</w:t>
      </w:r>
      <w:r>
        <w:rPr>
          <w:b w:val="0"/>
          <w:sz w:val="24"/>
        </w:rPr>
        <w:t>;</w:t>
      </w:r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работка и документирование ТЗ, РПЗ и диаграммы.</w:t>
      </w:r>
    </w:p>
    <w:p w:rsidR="00A577F0" w:rsidRDefault="00B479D9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вёртка веб-приложения</w:t>
      </w:r>
      <w:r w:rsidR="00A577F0">
        <w:rPr>
          <w:b w:val="0"/>
          <w:sz w:val="24"/>
        </w:rPr>
        <w:t xml:space="preserve"> </w:t>
      </w:r>
      <w:r w:rsidR="00E848A1">
        <w:rPr>
          <w:b w:val="0"/>
          <w:sz w:val="24"/>
          <w:lang w:val="en-US"/>
        </w:rPr>
        <w:t>React</w:t>
      </w:r>
      <w:r w:rsidR="00E848A1" w:rsidRPr="00E848A1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на </w:t>
      </w:r>
      <w:proofErr w:type="spellStart"/>
      <w:r w:rsidR="00A577F0">
        <w:rPr>
          <w:b w:val="0"/>
          <w:sz w:val="24"/>
        </w:rPr>
        <w:t>GitHub</w:t>
      </w:r>
      <w:proofErr w:type="spellEnd"/>
      <w:r w:rsidR="00A577F0">
        <w:rPr>
          <w:b w:val="0"/>
          <w:sz w:val="24"/>
        </w:rPr>
        <w:t xml:space="preserve"> </w:t>
      </w:r>
      <w:proofErr w:type="spellStart"/>
      <w:r w:rsidR="00A577F0">
        <w:rPr>
          <w:b w:val="0"/>
          <w:sz w:val="24"/>
        </w:rPr>
        <w:t>Page</w:t>
      </w:r>
      <w:proofErr w:type="spellEnd"/>
      <w:r>
        <w:rPr>
          <w:b w:val="0"/>
          <w:sz w:val="24"/>
          <w:lang w:val="en-US"/>
        </w:rPr>
        <w:t>s</w:t>
      </w:r>
      <w:r w:rsidR="00921699">
        <w:rPr>
          <w:b w:val="0"/>
          <w:sz w:val="24"/>
        </w:rPr>
        <w:t>.</w:t>
      </w:r>
    </w:p>
    <w:p w:rsidR="00FE5F7F" w:rsidRDefault="00FE5F7F" w:rsidP="00090146"/>
    <w:p w:rsidR="00921699" w:rsidRDefault="00921699" w:rsidP="00090146"/>
    <w:p w:rsidR="00921699" w:rsidRDefault="00921699" w:rsidP="00090146"/>
    <w:p w:rsidR="00921699" w:rsidRDefault="00921699" w:rsidP="00090146"/>
    <w:p w:rsidR="00921699" w:rsidRDefault="00921699" w:rsidP="00090146"/>
    <w:p w:rsidR="008063FF" w:rsidRPr="00A7253B" w:rsidRDefault="008063FF" w:rsidP="008063FF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4" w:name="_Toc151468121"/>
      <w:r w:rsidRPr="00A7253B">
        <w:rPr>
          <w:rFonts w:ascii="Times New Roman" w:hAnsi="Times New Roman"/>
          <w:bCs/>
          <w:sz w:val="28"/>
          <w:szCs w:val="28"/>
        </w:rPr>
        <w:lastRenderedPageBreak/>
        <w:t>Методы</w:t>
      </w:r>
      <w:r w:rsidRPr="00A7253B">
        <w:rPr>
          <w:rFonts w:ascii="Times New Roman" w:hAnsi="Times New Roman"/>
          <w:sz w:val="28"/>
          <w:szCs w:val="28"/>
        </w:rPr>
        <w:t xml:space="preserve"> веб-сервиса</w:t>
      </w:r>
      <w:bookmarkEnd w:id="4"/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"/>
        <w:gridCol w:w="1118"/>
        <w:gridCol w:w="1843"/>
        <w:gridCol w:w="2409"/>
        <w:gridCol w:w="1701"/>
        <w:gridCol w:w="1560"/>
      </w:tblGrid>
      <w:tr w:rsidR="008063FF" w:rsidTr="00357B6E">
        <w:trPr>
          <w:trHeight w:val="147"/>
        </w:trPr>
        <w:tc>
          <w:tcPr>
            <w:tcW w:w="725" w:type="dxa"/>
            <w:gridSpan w:val="2"/>
          </w:tcPr>
          <w:p w:rsidR="008063FF" w:rsidRPr="00271552" w:rsidRDefault="008063FF" w:rsidP="00357B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18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:rsidR="008063FF" w:rsidRPr="00271552" w:rsidRDefault="008063FF" w:rsidP="00357B6E">
            <w:pPr>
              <w:spacing w:after="160"/>
              <w:ind w:left="-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Услуга – модуль станции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063FF" w:rsidRPr="00271552" w:rsidRDefault="00801E32" w:rsidP="00AE56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DF6D2B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</w:t>
            </w:r>
            <w:r w:rsidR="004278F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список </w:t>
            </w:r>
            <w:r w:rsidR="00921699">
              <w:rPr>
                <w:rFonts w:ascii="Times New Roman" w:hAnsi="Times New Roman"/>
                <w:sz w:val="24"/>
                <w:szCs w:val="24"/>
              </w:rPr>
              <w:t>модулей, удовлетворяющих заданным критериям,</w:t>
            </w:r>
            <w:r w:rsidR="00357B6E" w:rsidRPr="00271552">
              <w:rPr>
                <w:rFonts w:ascii="Times New Roman" w:hAnsi="Times New Roman"/>
                <w:sz w:val="24"/>
                <w:szCs w:val="24"/>
              </w:rPr>
              <w:t xml:space="preserve"> и черновую заявку</w:t>
            </w:r>
            <w:r w:rsidR="00921699"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699" w:rsidRPr="00921699" w:rsidRDefault="0092169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AE562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AE562E" w:rsidRPr="00271552" w:rsidRDefault="00AE562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: string,</w:t>
            </w:r>
          </w:p>
          <w:p w:rsidR="00AE562E" w:rsidRPr="00271552" w:rsidRDefault="00AE562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0C6381" w:rsidRPr="00271552" w:rsidRDefault="000C6381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raft_missio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{</w:t>
            </w:r>
          </w:p>
          <w:p w:rsidR="000C6381" w:rsidRPr="00271552" w:rsidRDefault="0092169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="000C638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count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INTEGER</w:t>
            </w:r>
          </w:p>
          <w:p w:rsidR="000C6381" w:rsidRPr="00271552" w:rsidRDefault="000C6381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0C638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[ 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as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length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0C71" w:rsidRPr="00271552" w:rsidRDefault="00800C71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": VARCHAR</w:t>
            </w:r>
          </w:p>
          <w:p w:rsidR="008063FF" w:rsidRPr="005E4249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249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8063FF" w:rsidRPr="00271552" w:rsidRDefault="008063FF" w:rsidP="00357B6E">
            <w:pPr>
              <w:ind w:left="7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FF" w:rsidRPr="00AF5FBA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063FF" w:rsidRPr="00271552" w:rsidRDefault="00801E32" w:rsidP="004278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4278F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s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</w:t>
            </w:r>
            <w:r w:rsidR="00186FEE">
              <w:rPr>
                <w:rFonts w:ascii="Times New Roman" w:hAnsi="Times New Roman"/>
                <w:sz w:val="24"/>
                <w:szCs w:val="24"/>
              </w:rPr>
              <w:t xml:space="preserve">модуль по уникальному 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8063FF" w:rsidRPr="00186FEE" w:rsidRDefault="00186FE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1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diameter": VARCHAR,</w:t>
            </w:r>
          </w:p>
          <w:p w:rsidR="00186FEE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60A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": VARCHAR</w:t>
            </w:r>
          </w:p>
          <w:p w:rsidR="008063FF" w:rsidRPr="00186FEE" w:rsidRDefault="008063FF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063FF" w:rsidRPr="00AF5FBA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801E32" w:rsidP="00800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0C71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800C71" w:rsidRPr="00271552">
              <w:rPr>
                <w:rFonts w:ascii="Times New Roman" w:hAnsi="Times New Roman"/>
                <w:sz w:val="24"/>
                <w:szCs w:val="24"/>
              </w:rPr>
              <w:t>module</w:t>
            </w:r>
            <w:proofErr w:type="spellEnd"/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800C71" w:rsidRPr="0027155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:rsidR="008063FF" w:rsidRPr="00271552" w:rsidRDefault="00C4160A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 модуля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</w:t>
            </w:r>
            <w:r w:rsidR="00800C71" w:rsidRPr="00271552">
              <w:rPr>
                <w:rFonts w:ascii="Times New Roman" w:hAnsi="Times New Roman"/>
                <w:sz w:val="24"/>
                <w:szCs w:val="24"/>
              </w:rPr>
              <w:t>ько авторизированным модераторам</w:t>
            </w:r>
          </w:p>
        </w:tc>
        <w:tc>
          <w:tcPr>
            <w:tcW w:w="1701" w:type="dxa"/>
          </w:tcPr>
          <w:p w:rsidR="00C4160A" w:rsidRPr="00C4160A" w:rsidRDefault="00C4160A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801E32" w:rsidP="00357B6E">
            <w:pPr>
              <w:ind w:left="17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s/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dd_to_mission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B6253C" w:rsidRDefault="00186FE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авляет в черновую миссию пользователя </w:t>
            </w:r>
            <w:r w:rsidR="00B6253C">
              <w:rPr>
                <w:rFonts w:ascii="Times New Roman" w:hAnsi="Times New Roman"/>
                <w:sz w:val="24"/>
                <w:szCs w:val="24"/>
              </w:rPr>
              <w:t xml:space="preserve">модуль по </w:t>
            </w:r>
            <w:r w:rsidR="00B6253C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B6253C">
              <w:rPr>
                <w:rFonts w:ascii="Times New Roman" w:hAnsi="Times New Roman"/>
                <w:sz w:val="24"/>
                <w:szCs w:val="24"/>
              </w:rPr>
              <w:t>, возвращает число получателей в черновой миссии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063FF" w:rsidRDefault="00B6253C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B6253C" w:rsidRPr="00B6253C" w:rsidRDefault="00B6253C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  <w:tc>
          <w:tcPr>
            <w:tcW w:w="1560" w:type="dxa"/>
          </w:tcPr>
          <w:p w:rsidR="008063FF" w:rsidRPr="00B6253C" w:rsidRDefault="00B6253C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e_cou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01E32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modules/&lt;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186FEE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Обновить </w:t>
            </w:r>
            <w:r w:rsidR="00186FEE">
              <w:rPr>
                <w:rFonts w:ascii="Times New Roman" w:hAnsi="Times New Roman"/>
                <w:sz w:val="24"/>
                <w:szCs w:val="24"/>
              </w:rPr>
              <w:t>информацию о модуле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357B6E" w:rsidRPr="00271552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186FEE" w:rsidRDefault="00186FE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357B6E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": VARCHAR,</w:t>
            </w: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:rsidR="008063FF" w:rsidRPr="00271552" w:rsidRDefault="00801E32" w:rsidP="00DF6D2B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ules </w:t>
            </w:r>
            <w:r w:rsidR="00B6253C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B6253C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B6253C" w:rsidRDefault="00B6253C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яет статус модуля на </w:t>
            </w:r>
            <w:r w:rsidRPr="00B6253C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Удален</w:t>
            </w:r>
            <w:r w:rsidRPr="00B6253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357B6E" w:rsidRPr="00271552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8063FF" w:rsidRDefault="003B13ED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J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WT token</w:t>
            </w:r>
          </w:p>
          <w:p w:rsidR="00B6253C" w:rsidRPr="00271552" w:rsidRDefault="00B6253C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C0239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явка – </w:t>
            </w:r>
            <w:r w:rsidR="00C0239F"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космическая миссия</w:t>
            </w:r>
          </w:p>
        </w:tc>
      </w:tr>
      <w:tr w:rsidR="008063FF" w:rsidRPr="00A10979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063FF" w:rsidRPr="00271552" w:rsidRDefault="008063FF" w:rsidP="003B13ED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75D8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s</w:t>
            </w:r>
            <w:r w:rsidR="009C572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список 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космических миссий</w:t>
            </w:r>
            <w:r w:rsidR="00175D81" w:rsidRPr="00271552">
              <w:rPr>
                <w:rFonts w:ascii="Times New Roman" w:hAnsi="Times New Roman"/>
                <w:sz w:val="24"/>
                <w:szCs w:val="24"/>
              </w:rPr>
              <w:t xml:space="preserve"> с фильтрацией по дате формирования и статусу 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063FF" w:rsidRPr="00271552" w:rsidRDefault="003B13ED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3B13ED" w:rsidRPr="00271552" w:rsidRDefault="003B13ED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1E66B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status”:</w:t>
            </w:r>
          </w:p>
          <w:p w:rsidR="003B13ED" w:rsidRPr="00271552" w:rsidRDefault="00DF4379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="00F9796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1E66B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_start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F9796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1E66B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formation_completion_dat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F9796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</w:p>
          <w:p w:rsidR="003B13ED" w:rsidRPr="00271552" w:rsidRDefault="003B13ED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A10979" w:rsidRPr="00271552" w:rsidRDefault="00A109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:rsidR="00A10979" w:rsidRDefault="00A109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</w:p>
          <w:p w:rsidR="00DF4379" w:rsidRPr="00271552" w:rsidRDefault="00DF43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10979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A10979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A10979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DF4379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erator":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customer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DF4379" w:rsidRDefault="00697627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697627" w:rsidRDefault="00697627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  <w:p w:rsidR="00DF4379" w:rsidRDefault="00DF43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:rsidR="00DF4379" w:rsidRPr="00271552" w:rsidRDefault="00DF43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8F5E62" w:rsidRPr="00271552" w:rsidRDefault="008F5E62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8F5E62" w:rsidTr="00357B6E">
        <w:trPr>
          <w:trHeight w:val="147"/>
        </w:trPr>
        <w:tc>
          <w:tcPr>
            <w:tcW w:w="709" w:type="dxa"/>
          </w:tcPr>
          <w:p w:rsidR="008F5E62" w:rsidRPr="00271552" w:rsidRDefault="008F5E62" w:rsidP="008F5E62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5E62" w:rsidRPr="00271552" w:rsidRDefault="008F5E62" w:rsidP="008F5E62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F5E62" w:rsidRPr="00271552" w:rsidRDefault="008F5E62" w:rsidP="008F5E6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missions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F5E6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информацию о 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миссии</w:t>
            </w:r>
            <w:r w:rsidR="008673F4" w:rsidRPr="00867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3F4">
              <w:rPr>
                <w:rFonts w:ascii="Times New Roman" w:hAnsi="Times New Roman"/>
                <w:sz w:val="24"/>
                <w:szCs w:val="24"/>
              </w:rPr>
              <w:t>и её модулях.</w:t>
            </w:r>
          </w:p>
          <w:p w:rsidR="008673F4" w:rsidRPr="00271552" w:rsidRDefault="008673F4" w:rsidP="008F5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F5E62" w:rsidRPr="00271552" w:rsidRDefault="003B13ED" w:rsidP="008F5E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"status": 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oderator":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customer": VARCHAR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697627" w:rsidRPr="00271552" w:rsidRDefault="00697627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funding_status”:VARCHAR</w:t>
            </w:r>
            <w:proofErr w:type="spellEnd"/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odules":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</w:p>
          <w:p w:rsidR="008F5E6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…}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673F4" w:rsidRPr="00271552" w:rsidRDefault="008673F4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673F4" w:rsidP="008673F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missions/&lt;</w:t>
            </w:r>
            <w:proofErr w:type="spellStart"/>
            <w:r w:rsidR="00F9796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921699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</w:t>
            </w:r>
            <w:r w:rsidR="00F97964" w:rsidRPr="00271552">
              <w:rPr>
                <w:rFonts w:ascii="Times New Roman" w:hAnsi="Times New Roman"/>
                <w:sz w:val="24"/>
                <w:szCs w:val="24"/>
              </w:rPr>
              <w:t xml:space="preserve">бновить </w:t>
            </w:r>
            <w:r w:rsidR="008673F4">
              <w:rPr>
                <w:rFonts w:ascii="Times New Roman" w:hAnsi="Times New Roman"/>
                <w:sz w:val="24"/>
                <w:szCs w:val="24"/>
              </w:rPr>
              <w:t xml:space="preserve">информацию о 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мисси</w:t>
            </w:r>
            <w:r w:rsidR="008673F4">
              <w:rPr>
                <w:rFonts w:ascii="Times New Roman" w:hAnsi="Times New Roman"/>
                <w:sz w:val="24"/>
                <w:szCs w:val="24"/>
              </w:rPr>
              <w:t>и</w:t>
            </w:r>
            <w:r w:rsidR="00F97964" w:rsidRPr="009216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1E66B4" w:rsidRPr="00271552" w:rsidRDefault="00F9796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name”:</w:t>
            </w:r>
          </w:p>
          <w:p w:rsidR="00F9796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start_missio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,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description”: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697627" w:rsidRPr="00271552" w:rsidRDefault="00697627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D28D5">
              <w:rPr>
                <w:rFonts w:ascii="Times New Roman" w:hAnsi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custome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erato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:rsidR="009D5F4F" w:rsidRPr="00271552" w:rsidRDefault="009D5F4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 VARCHAR</w:t>
            </w:r>
          </w:p>
          <w:p w:rsidR="00697627" w:rsidRPr="008673F4" w:rsidRDefault="008673F4" w:rsidP="00357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063FF" w:rsidP="001E66B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missions/&lt;</w:t>
            </w:r>
            <w:proofErr w:type="spellStart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ser_confirm</w:t>
            </w:r>
            <w:proofErr w:type="spellEnd"/>
          </w:p>
        </w:tc>
        <w:tc>
          <w:tcPr>
            <w:tcW w:w="2409" w:type="dxa"/>
          </w:tcPr>
          <w:p w:rsidR="008063FF" w:rsidRPr="008673F4" w:rsidRDefault="008673F4" w:rsidP="008673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яет статус миссии с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Черновик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063FF" w:rsidP="001E66B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er</w:t>
            </w:r>
            <w:r w:rsidR="00EF385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tor_confirm</w:t>
            </w:r>
            <w:proofErr w:type="spellEnd"/>
          </w:p>
        </w:tc>
        <w:tc>
          <w:tcPr>
            <w:tcW w:w="2409" w:type="dxa"/>
          </w:tcPr>
          <w:p w:rsidR="008063FF" w:rsidRPr="008673F4" w:rsidRDefault="008673F4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яет статус миссии с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Завершён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Отклонён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1E66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1E66B4" w:rsidRPr="00271552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="008673F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701" w:type="dxa"/>
          </w:tcPr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673F4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confirm”:</w:t>
            </w:r>
          </w:p>
          <w:p w:rsidR="008063FF" w:rsidRPr="008673F4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EA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1699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:rsidR="008063FF" w:rsidRPr="00CE05B0" w:rsidRDefault="008063FF" w:rsidP="001E66B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s</w:t>
            </w:r>
            <w:r w:rsidR="00CE05B0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CE05B0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CE05B0" w:rsidRDefault="00CE05B0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яет статус миссии на </w:t>
            </w:r>
            <w:r w:rsidRPr="00CE05B0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Удалён</w:t>
            </w:r>
            <w:r w:rsidRPr="00CE05B0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CE05B0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8063FF" w:rsidRPr="00271552" w:rsidRDefault="00EF3854" w:rsidP="00357B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E05B0" w:rsidRPr="00CE05B0" w:rsidTr="00357B6E">
        <w:trPr>
          <w:trHeight w:val="147"/>
        </w:trPr>
        <w:tc>
          <w:tcPr>
            <w:tcW w:w="709" w:type="dxa"/>
          </w:tcPr>
          <w:p w:rsidR="00CE05B0" w:rsidRPr="00271552" w:rsidRDefault="00CE05B0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E05B0" w:rsidRPr="00CE05B0" w:rsidRDefault="00CE05B0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:rsidR="00CE05B0" w:rsidRPr="00271552" w:rsidRDefault="00CE05B0" w:rsidP="00CE05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mission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lete_modu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_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CE05B0" w:rsidRDefault="00CE05B0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яет модуль из миссии.</w:t>
            </w:r>
          </w:p>
          <w:p w:rsidR="00CE05B0" w:rsidRPr="00CE05B0" w:rsidRDefault="00CE05B0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701" w:type="dxa"/>
          </w:tcPr>
          <w:p w:rsidR="00CE05B0" w:rsidRPr="00271552" w:rsidRDefault="00CE05B0" w:rsidP="00357B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:rsidR="00CE05B0" w:rsidRPr="00CE05B0" w:rsidRDefault="00CE05B0" w:rsidP="00357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ель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084F28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2E6967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="00AE562E" w:rsidRPr="00271552">
              <w:rPr>
                <w:rFonts w:ascii="Times New Roman" w:hAnsi="Times New Roman"/>
                <w:sz w:val="24"/>
                <w:szCs w:val="24"/>
              </w:rPr>
              <w:t>sign_up</w:t>
            </w:r>
            <w:proofErr w:type="spellEnd"/>
          </w:p>
        </w:tc>
        <w:tc>
          <w:tcPr>
            <w:tcW w:w="2409" w:type="dxa"/>
          </w:tcPr>
          <w:p w:rsidR="008063FF" w:rsidRPr="00271552" w:rsidRDefault="00271552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ogin":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password": 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>string,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084F28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2E6967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409" w:type="dxa"/>
          </w:tcPr>
          <w:p w:rsidR="008063FF" w:rsidRPr="00271552" w:rsidRDefault="00DE1F9C" w:rsidP="00DE1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изация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passwor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:rsidR="008063FF" w:rsidRPr="00271552" w:rsidRDefault="00271552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3E4AF5" w:rsidRDefault="003E4AF5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T</w:t>
            </w:r>
            <w:bookmarkStart w:id="5" w:name="_GoBack"/>
            <w:bookmarkEnd w:id="5"/>
          </w:p>
        </w:tc>
        <w:tc>
          <w:tcPr>
            <w:tcW w:w="1843" w:type="dxa"/>
          </w:tcPr>
          <w:p w:rsidR="008063FF" w:rsidRPr="00271552" w:rsidRDefault="00AE562E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2E6967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2409" w:type="dxa"/>
          </w:tcPr>
          <w:p w:rsidR="008063FF" w:rsidRPr="00DE1F9C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r w:rsidR="00AE562E" w:rsidRPr="00271552">
              <w:rPr>
                <w:rFonts w:ascii="Times New Roman" w:hAnsi="Times New Roman"/>
                <w:sz w:val="24"/>
                <w:szCs w:val="24"/>
              </w:rPr>
              <w:t>из аккаунта</w:t>
            </w:r>
          </w:p>
        </w:tc>
        <w:tc>
          <w:tcPr>
            <w:tcW w:w="1701" w:type="dxa"/>
          </w:tcPr>
          <w:p w:rsidR="008063FF" w:rsidRPr="00271552" w:rsidRDefault="00271552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ыделенный сервис</w:t>
            </w:r>
          </w:p>
        </w:tc>
      </w:tr>
      <w:tr w:rsidR="008063FF" w:rsidRPr="003E4AF5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DE1F9C" w:rsidRDefault="008063FF" w:rsidP="00DE1F9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DE1F9C">
              <w:rPr>
                <w:rFonts w:ascii="Times New Roman" w:hAnsi="Times New Roman"/>
                <w:sz w:val="24"/>
                <w:szCs w:val="24"/>
                <w:lang w:val="en-US"/>
              </w:rPr>
              <w:t>funding</w:t>
            </w:r>
          </w:p>
        </w:tc>
        <w:tc>
          <w:tcPr>
            <w:tcW w:w="2409" w:type="dxa"/>
          </w:tcPr>
          <w:p w:rsidR="008063FF" w:rsidRPr="00DE1F9C" w:rsidRDefault="00DE1F9C" w:rsidP="00DE1F9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т новый статус одобрения финансирования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r w:rsidR="00DE1F9C">
              <w:rPr>
                <w:rFonts w:ascii="Times New Roman" w:hAnsi="Times New Roman"/>
                <w:sz w:val="24"/>
                <w:szCs w:val="24"/>
                <w:lang w:val="en-US"/>
              </w:rPr>
              <w:t>mission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="00DE1F9C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:rsidR="00AA69BF" w:rsidRDefault="00AA69BF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Default="00AA69BF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”: BOOLEAN,</w:t>
            </w:r>
          </w:p>
          <w:p w:rsidR="00AA69BF" w:rsidRDefault="00AA69BF" w:rsidP="00357B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token”: VARCHAR</w:t>
            </w:r>
          </w:p>
          <w:p w:rsidR="00AA69BF" w:rsidRPr="00857355" w:rsidRDefault="00AA69BF" w:rsidP="00357B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</w:tr>
    </w:tbl>
    <w:p w:rsidR="008063FF" w:rsidRPr="00857355" w:rsidRDefault="008063FF" w:rsidP="00090146">
      <w:pPr>
        <w:rPr>
          <w:lang w:val="en-US"/>
        </w:rPr>
      </w:pPr>
    </w:p>
    <w:p w:rsidR="00B37146" w:rsidRPr="00B37146" w:rsidRDefault="00B37146" w:rsidP="00B3714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37146">
        <w:rPr>
          <w:rFonts w:ascii="Times New Roman" w:hAnsi="Times New Roman"/>
          <w:b/>
          <w:bCs/>
          <w:sz w:val="28"/>
          <w:szCs w:val="28"/>
        </w:rPr>
        <w:t>Функциональные требования</w:t>
      </w:r>
      <w:r w:rsidRPr="00B37146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B37146" w:rsidRPr="00253620" w:rsidRDefault="00B37146" w:rsidP="00B37146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7502">
        <w:rPr>
          <w:rFonts w:ascii="Times New Roman" w:hAnsi="Times New Roman"/>
          <w:sz w:val="28"/>
          <w:szCs w:val="28"/>
        </w:rPr>
        <w:t xml:space="preserve"> </w:t>
      </w:r>
      <w:r w:rsidR="00BB6C77">
        <w:rPr>
          <w:rFonts w:ascii="Times New Roman" w:hAnsi="Times New Roman"/>
          <w:sz w:val="28"/>
          <w:szCs w:val="28"/>
        </w:rPr>
        <w:t>Главное меню.</w:t>
      </w:r>
    </w:p>
    <w:p w:rsidR="00BB6C77" w:rsidRDefault="00857355" w:rsidP="00BB6C77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всем пользователям.</w:t>
      </w:r>
    </w:p>
    <w:p w:rsidR="00BB6C77" w:rsidRPr="00857355" w:rsidRDefault="00857355" w:rsidP="00BB6C77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>Действия</w:t>
      </w:r>
    </w:p>
    <w:p w:rsidR="00857355" w:rsidRDefault="00857355" w:rsidP="00857355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– переход на страницу 5.2. Для гостей.</w:t>
      </w:r>
    </w:p>
    <w:p w:rsidR="00857355" w:rsidRPr="00857355" w:rsidRDefault="00857355" w:rsidP="00857355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355">
        <w:rPr>
          <w:rFonts w:ascii="Times New Roman" w:hAnsi="Times New Roman"/>
          <w:color w:val="auto"/>
          <w:sz w:val="28"/>
          <w:szCs w:val="28"/>
        </w:rPr>
        <w:t>Войти – переход на страницу 5.3. Для гостей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57355" w:rsidRPr="00857355" w:rsidRDefault="00857355" w:rsidP="00857355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355">
        <w:rPr>
          <w:rFonts w:ascii="Times New Roman" w:hAnsi="Times New Roman"/>
          <w:color w:val="auto"/>
          <w:sz w:val="28"/>
          <w:szCs w:val="28"/>
        </w:rPr>
        <w:t xml:space="preserve">Список </w:t>
      </w:r>
      <w:r>
        <w:rPr>
          <w:rFonts w:ascii="Times New Roman" w:hAnsi="Times New Roman"/>
          <w:color w:val="auto"/>
          <w:sz w:val="28"/>
          <w:szCs w:val="28"/>
        </w:rPr>
        <w:t>модулей</w:t>
      </w:r>
      <w:r w:rsidRPr="00857355">
        <w:rPr>
          <w:rFonts w:ascii="Times New Roman" w:hAnsi="Times New Roman"/>
          <w:color w:val="auto"/>
          <w:sz w:val="28"/>
          <w:szCs w:val="28"/>
        </w:rPr>
        <w:t xml:space="preserve"> – переход на страницу 5.4. Для всех.</w:t>
      </w:r>
    </w:p>
    <w:p w:rsidR="003E0B8D" w:rsidRPr="003E0B8D" w:rsidRDefault="00857355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355">
        <w:rPr>
          <w:rFonts w:ascii="Times New Roman" w:hAnsi="Times New Roman"/>
          <w:color w:val="auto"/>
          <w:sz w:val="28"/>
          <w:szCs w:val="28"/>
        </w:rPr>
        <w:t>Список выбранных</w:t>
      </w:r>
      <w:r>
        <w:rPr>
          <w:rFonts w:ascii="Times New Roman" w:hAnsi="Times New Roman"/>
          <w:color w:val="auto"/>
          <w:sz w:val="28"/>
          <w:szCs w:val="28"/>
        </w:rPr>
        <w:t xml:space="preserve"> модулей</w:t>
      </w:r>
      <w:r w:rsidRPr="00857355">
        <w:rPr>
          <w:rFonts w:ascii="Times New Roman" w:hAnsi="Times New Roman"/>
          <w:color w:val="auto"/>
          <w:sz w:val="28"/>
          <w:szCs w:val="28"/>
        </w:rPr>
        <w:t xml:space="preserve"> для</w:t>
      </w:r>
      <w:r>
        <w:rPr>
          <w:rFonts w:ascii="Times New Roman" w:hAnsi="Times New Roman"/>
          <w:color w:val="auto"/>
          <w:sz w:val="28"/>
          <w:szCs w:val="28"/>
        </w:rPr>
        <w:t xml:space="preserve"> миссии </w:t>
      </w:r>
      <w:r w:rsidRPr="00857355">
        <w:rPr>
          <w:rFonts w:ascii="Times New Roman" w:hAnsi="Times New Roman"/>
          <w:color w:val="auto"/>
          <w:sz w:val="28"/>
          <w:szCs w:val="28"/>
        </w:rPr>
        <w:t>– переход на страницу 5.7. Для авторизованных пользователей.</w:t>
      </w:r>
    </w:p>
    <w:p w:rsidR="003E0B8D" w:rsidRP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0B8D">
        <w:rPr>
          <w:rFonts w:ascii="Times New Roman" w:hAnsi="Times New Roman"/>
          <w:color w:val="auto"/>
          <w:sz w:val="28"/>
          <w:szCs w:val="28"/>
        </w:rPr>
        <w:t xml:space="preserve">Список </w:t>
      </w:r>
      <w:r>
        <w:rPr>
          <w:rFonts w:ascii="Times New Roman" w:hAnsi="Times New Roman"/>
          <w:color w:val="auto"/>
          <w:sz w:val="28"/>
          <w:szCs w:val="28"/>
        </w:rPr>
        <w:t>миссий</w:t>
      </w:r>
      <w:r w:rsidRPr="003E0B8D">
        <w:rPr>
          <w:rFonts w:ascii="Times New Roman" w:hAnsi="Times New Roman"/>
          <w:color w:val="auto"/>
          <w:sz w:val="28"/>
          <w:szCs w:val="28"/>
        </w:rPr>
        <w:t xml:space="preserve"> – переход на страницу 5.6. Для авторизованных пользователей.</w:t>
      </w:r>
    </w:p>
    <w:p w:rsidR="003E0B8D" w:rsidRP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0B8D">
        <w:rPr>
          <w:rFonts w:ascii="Times New Roman" w:hAnsi="Times New Roman"/>
          <w:color w:val="auto"/>
          <w:sz w:val="28"/>
          <w:szCs w:val="28"/>
        </w:rPr>
        <w:t>Добавить</w:t>
      </w:r>
      <w:r>
        <w:rPr>
          <w:rFonts w:ascii="Times New Roman" w:hAnsi="Times New Roman"/>
          <w:color w:val="auto"/>
          <w:sz w:val="28"/>
          <w:szCs w:val="28"/>
        </w:rPr>
        <w:t xml:space="preserve"> модуль</w:t>
      </w:r>
      <w:r w:rsidRPr="003E0B8D">
        <w:rPr>
          <w:rFonts w:ascii="Times New Roman" w:hAnsi="Times New Roman"/>
          <w:color w:val="auto"/>
          <w:sz w:val="28"/>
          <w:szCs w:val="28"/>
        </w:rPr>
        <w:t xml:space="preserve"> – переход на страницу 5.8. Для администраторов.</w:t>
      </w:r>
    </w:p>
    <w:p w:rsidR="00857355" w:rsidRP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0B8D">
        <w:rPr>
          <w:rFonts w:ascii="Times New Roman" w:hAnsi="Times New Roman"/>
          <w:color w:val="auto"/>
          <w:sz w:val="28"/>
          <w:szCs w:val="28"/>
        </w:rPr>
        <w:t>Таблица</w:t>
      </w:r>
      <w:r>
        <w:rPr>
          <w:rFonts w:ascii="Times New Roman" w:hAnsi="Times New Roman"/>
          <w:color w:val="auto"/>
          <w:sz w:val="28"/>
          <w:szCs w:val="28"/>
        </w:rPr>
        <w:t xml:space="preserve"> модулей</w:t>
      </w:r>
      <w:r w:rsidRPr="003E0B8D">
        <w:rPr>
          <w:rFonts w:ascii="Times New Roman" w:hAnsi="Times New Roman"/>
          <w:color w:val="auto"/>
          <w:sz w:val="28"/>
          <w:szCs w:val="28"/>
        </w:rPr>
        <w:t xml:space="preserve"> – переход на страницу 5.9. Для администраторов.</w:t>
      </w:r>
    </w:p>
    <w:p w:rsidR="00B37146" w:rsidRPr="00BB6C77" w:rsidRDefault="003E0B8D" w:rsidP="00BB6C77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  <w:r w:rsidR="00BB6C77" w:rsidRPr="00BB6C77">
        <w:rPr>
          <w:rFonts w:ascii="Times New Roman" w:hAnsi="Times New Roman"/>
          <w:color w:val="auto"/>
          <w:sz w:val="28"/>
          <w:szCs w:val="28"/>
        </w:rPr>
        <w:t xml:space="preserve">Страница </w:t>
      </w:r>
      <w:r w:rsidR="00BB6C77">
        <w:rPr>
          <w:rFonts w:ascii="Times New Roman" w:hAnsi="Times New Roman"/>
          <w:color w:val="auto"/>
          <w:sz w:val="28"/>
          <w:szCs w:val="28"/>
        </w:rPr>
        <w:t>р</w:t>
      </w:r>
      <w:r w:rsidR="00BB6C77" w:rsidRPr="00BB6C77">
        <w:rPr>
          <w:rFonts w:ascii="Times New Roman" w:hAnsi="Times New Roman"/>
          <w:color w:val="auto"/>
          <w:sz w:val="28"/>
          <w:szCs w:val="28"/>
        </w:rPr>
        <w:t>егистрации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B37146" w:rsidRPr="00BB6C77" w:rsidRDefault="00BB6C77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806DC">
        <w:rPr>
          <w:rFonts w:ascii="Times New Roman" w:hAnsi="Times New Roman"/>
          <w:color w:val="auto"/>
          <w:sz w:val="28"/>
          <w:szCs w:val="28"/>
        </w:rPr>
        <w:t xml:space="preserve">Доступна </w:t>
      </w:r>
      <w:r w:rsidR="003E0B8D">
        <w:rPr>
          <w:rFonts w:ascii="Times New Roman" w:hAnsi="Times New Roman"/>
          <w:color w:val="auto"/>
          <w:sz w:val="28"/>
          <w:szCs w:val="28"/>
        </w:rPr>
        <w:t>гостям.</w:t>
      </w:r>
    </w:p>
    <w:p w:rsidR="00BB6C77" w:rsidRPr="003E0B8D" w:rsidRDefault="003E0B8D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йствия</w:t>
      </w:r>
    </w:p>
    <w:p w:rsid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– отправляет запрос (метод 4.3.1), в котором передаются введенные данные.</w:t>
      </w:r>
    </w:p>
    <w:p w:rsidR="003E0B8D" w:rsidRP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йти – перенаправление на страницу 5.3.</w:t>
      </w:r>
    </w:p>
    <w:p w:rsidR="0094461F" w:rsidRPr="0094461F" w:rsidRDefault="003E0B8D" w:rsidP="003E0B8D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461F">
        <w:rPr>
          <w:rFonts w:ascii="Times New Roman" w:hAnsi="Times New Roman"/>
          <w:sz w:val="28"/>
          <w:szCs w:val="28"/>
        </w:rPr>
        <w:t>Страница авторизации.</w:t>
      </w:r>
    </w:p>
    <w:p w:rsidR="00B37146" w:rsidRPr="003E0B8D" w:rsidRDefault="0094461F" w:rsidP="003E0B8D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оступна </w:t>
      </w:r>
      <w:r w:rsidR="003E0B8D">
        <w:rPr>
          <w:rFonts w:ascii="Times New Roman" w:hAnsi="Times New Roman"/>
          <w:sz w:val="28"/>
          <w:szCs w:val="28"/>
        </w:rPr>
        <w:t>гостям.</w:t>
      </w:r>
    </w:p>
    <w:p w:rsidR="003E0B8D" w:rsidRPr="003E0B8D" w:rsidRDefault="003E0B8D" w:rsidP="003E0B8D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ействия</w:t>
      </w:r>
    </w:p>
    <w:p w:rsidR="003E0B8D" w:rsidRDefault="003E0B8D" w:rsidP="003E0B8D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йти – отправляет запрос (метод 4.3.2).</w:t>
      </w:r>
    </w:p>
    <w:p w:rsidR="003E0B8D" w:rsidRDefault="008A480C" w:rsidP="003E0B8D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– перенаправление на страницу 5.2.</w:t>
      </w:r>
    </w:p>
    <w:p w:rsidR="008A480C" w:rsidRDefault="008A480C" w:rsidP="008A480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со списком модулей.</w:t>
      </w:r>
    </w:p>
    <w:p w:rsidR="008A480C" w:rsidRDefault="008A480C" w:rsidP="008A48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всем пользователям.</w:t>
      </w:r>
    </w:p>
    <w:p w:rsidR="008A480C" w:rsidRDefault="008A480C" w:rsidP="008A48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каждом модуле в виде карточки (метод 4.1.1)</w:t>
      </w:r>
    </w:p>
    <w:p w:rsidR="008A480C" w:rsidRDefault="008A480C" w:rsidP="008A480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8A480C" w:rsidRDefault="008A480C" w:rsidP="008A480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8A480C" w:rsidRPr="008A480C" w:rsidRDefault="008A480C" w:rsidP="008A48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ействия</w:t>
      </w:r>
    </w:p>
    <w:p w:rsidR="008A480C" w:rsidRDefault="008A480C" w:rsidP="008A480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модулей по названию (метод 4.1.1)</w:t>
      </w:r>
      <w:r w:rsidR="00382994">
        <w:rPr>
          <w:rFonts w:ascii="Times New Roman" w:hAnsi="Times New Roman"/>
          <w:sz w:val="28"/>
          <w:szCs w:val="28"/>
        </w:rPr>
        <w:t>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299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ыбранные модули</w:t>
      </w:r>
      <w:r w:rsidRPr="0038299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– перенаправление на страницу миссии 5.7.</w:t>
      </w:r>
    </w:p>
    <w:p w:rsidR="00382994" w:rsidRP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2994">
        <w:rPr>
          <w:rFonts w:ascii="Times New Roman" w:hAnsi="Times New Roman"/>
          <w:color w:val="auto"/>
          <w:sz w:val="28"/>
          <w:szCs w:val="28"/>
        </w:rPr>
        <w:t>Добавить</w:t>
      </w:r>
      <w:r>
        <w:rPr>
          <w:rFonts w:ascii="Times New Roman" w:hAnsi="Times New Roman"/>
          <w:color w:val="auto"/>
          <w:sz w:val="28"/>
          <w:szCs w:val="28"/>
        </w:rPr>
        <w:t xml:space="preserve"> модуль</w:t>
      </w:r>
      <w:r w:rsidRPr="00382994">
        <w:rPr>
          <w:rFonts w:ascii="Times New Roman" w:hAnsi="Times New Roman"/>
          <w:color w:val="auto"/>
          <w:sz w:val="28"/>
          <w:szCs w:val="28"/>
        </w:rPr>
        <w:t xml:space="preserve"> в </w:t>
      </w:r>
      <w:r>
        <w:rPr>
          <w:rFonts w:ascii="Times New Roman" w:hAnsi="Times New Roman"/>
          <w:color w:val="auto"/>
          <w:sz w:val="28"/>
          <w:szCs w:val="28"/>
        </w:rPr>
        <w:t xml:space="preserve">миссию </w:t>
      </w:r>
      <w:r w:rsidRPr="00382994">
        <w:rPr>
          <w:rFonts w:ascii="Times New Roman" w:hAnsi="Times New Roman"/>
          <w:color w:val="auto"/>
          <w:sz w:val="28"/>
          <w:szCs w:val="28"/>
        </w:rPr>
        <w:t>(метод 4.1.6). Для авторизованных пользователей.</w:t>
      </w:r>
    </w:p>
    <w:p w:rsidR="00382994" w:rsidRP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2994">
        <w:rPr>
          <w:rFonts w:ascii="Times New Roman" w:hAnsi="Times New Roman"/>
          <w:color w:val="auto"/>
          <w:sz w:val="28"/>
          <w:szCs w:val="28"/>
        </w:rPr>
        <w:t>Подробнее – перенаправление на страницу 5.5.</w:t>
      </w:r>
    </w:p>
    <w:p w:rsidR="00382994" w:rsidRDefault="00382994" w:rsidP="003829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с описанием модуля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всем пользователям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информации о модуле (метод 4.1.2)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модуля.</w:t>
      </w:r>
    </w:p>
    <w:p w:rsidR="00382994" w:rsidRDefault="00382994" w:rsidP="003829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со списком миссий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только авторизованным пользователям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информации о миссиях (метод 4.2.1)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миссии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здани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формировани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вершени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ем сформирована. Для администраторов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добавленных модулей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 миссию – перенаправление на страницу 5.7.</w:t>
      </w:r>
    </w:p>
    <w:p w:rsidR="00D11A03" w:rsidRPr="00D11A03" w:rsidRDefault="00382994" w:rsidP="00D11A03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2994">
        <w:rPr>
          <w:rFonts w:ascii="Times New Roman" w:hAnsi="Times New Roman"/>
          <w:color w:val="auto"/>
          <w:sz w:val="28"/>
          <w:szCs w:val="28"/>
        </w:rPr>
        <w:t>Установить статус «завершен» или «отклонен» (метод 4.2.7). Для администраторов</w:t>
      </w:r>
      <w:r w:rsidR="00D11A03">
        <w:rPr>
          <w:rFonts w:ascii="Times New Roman" w:hAnsi="Times New Roman"/>
          <w:color w:val="auto"/>
          <w:sz w:val="28"/>
          <w:szCs w:val="28"/>
        </w:rPr>
        <w:t>.</w:t>
      </w:r>
    </w:p>
    <w:p w:rsidR="00382994" w:rsidRPr="00A7028C" w:rsidRDefault="00D11A03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1A03">
        <w:rPr>
          <w:rFonts w:ascii="Times New Roman" w:hAnsi="Times New Roman"/>
          <w:color w:val="auto"/>
          <w:sz w:val="28"/>
          <w:szCs w:val="28"/>
        </w:rPr>
        <w:t xml:space="preserve">Фильтр </w:t>
      </w:r>
      <w:r>
        <w:rPr>
          <w:rFonts w:ascii="Times New Roman" w:hAnsi="Times New Roman"/>
          <w:color w:val="auto"/>
          <w:sz w:val="28"/>
          <w:szCs w:val="28"/>
        </w:rPr>
        <w:t>миссий</w:t>
      </w:r>
      <w:r w:rsidRPr="00D11A03">
        <w:rPr>
          <w:rFonts w:ascii="Times New Roman" w:hAnsi="Times New Roman"/>
          <w:color w:val="auto"/>
          <w:sz w:val="28"/>
          <w:szCs w:val="28"/>
        </w:rPr>
        <w:t xml:space="preserve"> по статусу и/или диапазону даты формирования (метод 4.2.1). Для авторизованных пользователей.</w:t>
      </w:r>
    </w:p>
    <w:p w:rsidR="00A7028C" w:rsidRDefault="00A7028C" w:rsidP="00A7028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с описанием миссии.</w:t>
      </w:r>
    </w:p>
    <w:p w:rsidR="00A7028C" w:rsidRDefault="00A7028C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только авторизованным пользователям.</w:t>
      </w:r>
    </w:p>
    <w:p w:rsidR="00A7028C" w:rsidRDefault="00A7028C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иссии и списке модулей в ней (метод 4.2.2)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A7028C" w:rsidRDefault="00A7028C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над черновиком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миссию (метод 4.2.4)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миссию (метод 4.2.6)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модуль из миссии (метод 4.2.7)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данные в миссии (метод 4.2.3).</w:t>
      </w:r>
    </w:p>
    <w:p w:rsidR="00A7028C" w:rsidRDefault="00A7028C" w:rsidP="00A7028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изменения модулей. Модератор может изменить или удалить модули.</w:t>
      </w:r>
    </w:p>
    <w:p w:rsidR="00A7028C" w:rsidRDefault="00A7028C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:rsidR="00A7028C" w:rsidRDefault="009B3070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одуле (метод 4.1.2)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модуля.</w:t>
      </w:r>
    </w:p>
    <w:p w:rsidR="009B3070" w:rsidRDefault="009B3070" w:rsidP="009B3070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олей модуля</w:t>
      </w:r>
      <w:r w:rsidR="00DD15A4">
        <w:rPr>
          <w:rFonts w:ascii="Times New Roman" w:hAnsi="Times New Roman"/>
          <w:sz w:val="28"/>
          <w:szCs w:val="28"/>
        </w:rPr>
        <w:t xml:space="preserve"> (метод 4.1.5).</w:t>
      </w:r>
    </w:p>
    <w:p w:rsidR="00DD15A4" w:rsidRDefault="00DD15A4" w:rsidP="00DD15A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траница со списком модулей.</w:t>
      </w:r>
    </w:p>
    <w:p w:rsidR="00DD15A4" w:rsidRDefault="00DD15A4" w:rsidP="00DD15A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:rsidR="00DD15A4" w:rsidRDefault="00DD15A4" w:rsidP="00DD15A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одулях (метод 4.2.2)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модуля.</w:t>
      </w:r>
    </w:p>
    <w:p w:rsidR="00DD15A4" w:rsidRDefault="00DD15A4" w:rsidP="00DD15A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</w:t>
      </w:r>
    </w:p>
    <w:p w:rsidR="00DD15A4" w:rsidRDefault="00EE5848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модуль (метод 4.1.6).</w:t>
      </w:r>
    </w:p>
    <w:p w:rsidR="00EE5848" w:rsidRDefault="00EE5848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 модуль – перенаправление на страницу 5.8.</w:t>
      </w:r>
    </w:p>
    <w:p w:rsidR="00AE562E" w:rsidRDefault="00EE5848" w:rsidP="00A26C41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модуль – перенаправление на страницу 5.8.</w:t>
      </w:r>
    </w:p>
    <w:p w:rsidR="00A26C41" w:rsidRDefault="00A26C41" w:rsidP="00A26C4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26C41" w:rsidRPr="00A26C41" w:rsidRDefault="00A26C41" w:rsidP="00A26C4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E562E" w:rsidRPr="00253620" w:rsidRDefault="00AE562E" w:rsidP="0094461F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AE562E" w:rsidRPr="00253620" w:rsidRDefault="00A26C41" w:rsidP="0094461F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562E" w:rsidRPr="00253620">
        <w:rPr>
          <w:rFonts w:ascii="Times New Roman" w:hAnsi="Times New Roman"/>
          <w:sz w:val="28"/>
          <w:szCs w:val="28"/>
        </w:rPr>
        <w:t>Серверная часть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Процессор минимум 2-ядерный с частотой от 2 ГГц.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перативная память от 4 Гб.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Место на жестком диске от 2 Гб.</w:t>
      </w:r>
    </w:p>
    <w:p w:rsidR="00AE562E" w:rsidRPr="00253620" w:rsidRDefault="00A26C41" w:rsidP="0094461F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562E" w:rsidRPr="00253620">
        <w:rPr>
          <w:rFonts w:ascii="Times New Roman" w:hAnsi="Times New Roman"/>
          <w:sz w:val="28"/>
          <w:szCs w:val="28"/>
        </w:rPr>
        <w:t>Клиентская часть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Процессор с частотой от 1ГГц.</w:t>
      </w:r>
    </w:p>
    <w:p w:rsidR="00AE562E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перативная память от 512 Мб.</w:t>
      </w:r>
    </w:p>
    <w:p w:rsidR="00A26C41" w:rsidRPr="00A26C41" w:rsidRDefault="00A26C41" w:rsidP="00A26C41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A26C41" w:rsidRPr="00AE562E" w:rsidRDefault="00A26C41" w:rsidP="00A26C41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AE562E">
        <w:rPr>
          <w:rFonts w:ascii="Times New Roman" w:hAnsi="Times New Roman"/>
          <w:b/>
          <w:bCs/>
          <w:sz w:val="28"/>
          <w:szCs w:val="28"/>
        </w:rPr>
        <w:t>Требования к программному обеспечению:</w:t>
      </w:r>
    </w:p>
    <w:p w:rsidR="00A26C41" w:rsidRPr="00253620" w:rsidRDefault="00A26C41" w:rsidP="00A26C41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</w:rPr>
        <w:t>Серверная часть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С</w:t>
      </w:r>
      <w:r w:rsidRPr="00253620">
        <w:rPr>
          <w:rFonts w:ascii="Times New Roman" w:hAnsi="Times New Roman"/>
          <w:sz w:val="28"/>
          <w:szCs w:val="28"/>
          <w:lang w:val="en-US"/>
        </w:rPr>
        <w:t>:</w:t>
      </w:r>
      <w:r w:rsidRPr="00253620"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  <w:lang w:val="en-US"/>
        </w:rPr>
        <w:t>Linux/Windows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  <w:lang w:val="en-US"/>
        </w:rPr>
        <w:t>Docker</w:t>
      </w:r>
      <w:r>
        <w:rPr>
          <w:rFonts w:ascii="Times New Roman" w:hAnsi="Times New Roman"/>
          <w:sz w:val="28"/>
          <w:szCs w:val="28"/>
        </w:rPr>
        <w:t xml:space="preserve"> 18.09.0 и выше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кер образы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Go 1.20.0 </w:t>
      </w:r>
      <w:r>
        <w:rPr>
          <w:rFonts w:ascii="Times New Roman" w:hAnsi="Times New Roman"/>
          <w:sz w:val="28"/>
          <w:szCs w:val="28"/>
        </w:rPr>
        <w:t>и выше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7.2.3-alpine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nginx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1.19.2-alpine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253620">
        <w:rPr>
          <w:rFonts w:ascii="Times New Roman" w:hAnsi="Times New Roman"/>
          <w:sz w:val="28"/>
          <w:szCs w:val="28"/>
          <w:lang w:val="en-US"/>
        </w:rPr>
        <w:t xml:space="preserve">quay.io </w:t>
      </w: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RELEASE.2022-10-15T19-57-03Z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УБД</w:t>
      </w:r>
      <w:r>
        <w:rPr>
          <w:rFonts w:ascii="Times New Roman" w:hAnsi="Times New Roman"/>
          <w:sz w:val="28"/>
          <w:szCs w:val="28"/>
          <w:lang w:val="en-US"/>
        </w:rPr>
        <w:t>: PostgreSQL 15</w:t>
      </w:r>
    </w:p>
    <w:p w:rsidR="00A26C41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5.0</w:t>
      </w:r>
    </w:p>
    <w:p w:rsidR="00A26C41" w:rsidRPr="0070625D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rest framework 3.14</w:t>
      </w:r>
    </w:p>
    <w:p w:rsidR="00A26C41" w:rsidRPr="00253620" w:rsidRDefault="00A26C41" w:rsidP="00A26C41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</w:rPr>
        <w:t>Клиентская часть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 xml:space="preserve">ОС: </w:t>
      </w:r>
      <w:r w:rsidRPr="00253620">
        <w:rPr>
          <w:rFonts w:ascii="Times New Roman" w:hAnsi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/>
          <w:sz w:val="28"/>
          <w:szCs w:val="28"/>
        </w:rPr>
        <w:t>/</w:t>
      </w: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Pr="00253620">
        <w:rPr>
          <w:rFonts w:ascii="Times New Roman" w:hAnsi="Times New Roman"/>
          <w:sz w:val="28"/>
          <w:szCs w:val="28"/>
        </w:rPr>
        <w:t>/</w:t>
      </w:r>
      <w:r w:rsidRPr="00253620">
        <w:rPr>
          <w:rFonts w:ascii="Times New Roman" w:hAnsi="Times New Roman"/>
          <w:sz w:val="28"/>
          <w:szCs w:val="28"/>
          <w:lang w:val="en-US"/>
        </w:rPr>
        <w:t>Linux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/>
          <w:sz w:val="28"/>
          <w:szCs w:val="28"/>
        </w:rPr>
        <w:t>Веб</w:t>
      </w:r>
      <w:r w:rsidRPr="00253620">
        <w:rPr>
          <w:rFonts w:ascii="Times New Roman" w:hAnsi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/>
          <w:sz w:val="28"/>
          <w:szCs w:val="28"/>
        </w:rPr>
        <w:t>браузер</w:t>
      </w:r>
      <w:r w:rsidRPr="00253620">
        <w:rPr>
          <w:rFonts w:ascii="Times New Roman" w:hAnsi="Times New Roman"/>
          <w:sz w:val="28"/>
          <w:szCs w:val="28"/>
          <w:lang w:val="en-US"/>
        </w:rPr>
        <w:t>: Safari 11.1+/Chrome 40+/Opera 27+/Firefox 44+</w:t>
      </w:r>
    </w:p>
    <w:p w:rsidR="00515954" w:rsidRPr="00A26C41" w:rsidRDefault="00515954" w:rsidP="00090146">
      <w:pPr>
        <w:rPr>
          <w:lang w:val="en-US"/>
        </w:rPr>
      </w:pPr>
    </w:p>
    <w:sectPr w:rsidR="00515954" w:rsidRPr="00A26C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8F" w:rsidRDefault="0002308F" w:rsidP="00A577F0">
      <w:pPr>
        <w:spacing w:after="0" w:line="240" w:lineRule="auto"/>
      </w:pPr>
      <w:r>
        <w:separator/>
      </w:r>
    </w:p>
  </w:endnote>
  <w:endnote w:type="continuationSeparator" w:id="0">
    <w:p w:rsidR="0002308F" w:rsidRDefault="0002308F" w:rsidP="00A5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148"/>
      <w:docPartObj>
        <w:docPartGallery w:val="Page Numbers (Bottom of Page)"/>
        <w:docPartUnique/>
      </w:docPartObj>
    </w:sdtPr>
    <w:sdtEndPr/>
    <w:sdtContent>
      <w:p w:rsidR="00DF4379" w:rsidRDefault="00DF43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AF5">
          <w:rPr>
            <w:noProof/>
          </w:rPr>
          <w:t>13</w:t>
        </w:r>
        <w:r>
          <w:fldChar w:fldCharType="end"/>
        </w:r>
      </w:p>
    </w:sdtContent>
  </w:sdt>
  <w:p w:rsidR="00DF4379" w:rsidRDefault="00DF43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8F" w:rsidRDefault="0002308F" w:rsidP="00A577F0">
      <w:pPr>
        <w:spacing w:after="0" w:line="240" w:lineRule="auto"/>
      </w:pPr>
      <w:r>
        <w:separator/>
      </w:r>
    </w:p>
  </w:footnote>
  <w:footnote w:type="continuationSeparator" w:id="0">
    <w:p w:rsidR="0002308F" w:rsidRDefault="0002308F" w:rsidP="00A5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9F3"/>
    <w:multiLevelType w:val="hybridMultilevel"/>
    <w:tmpl w:val="2A1C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6DE"/>
    <w:multiLevelType w:val="multilevel"/>
    <w:tmpl w:val="7E18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8E4B24"/>
    <w:multiLevelType w:val="multilevel"/>
    <w:tmpl w:val="B66E1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004D2"/>
    <w:multiLevelType w:val="multilevel"/>
    <w:tmpl w:val="357073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color w:val="auto"/>
      </w:rPr>
    </w:lvl>
  </w:abstractNum>
  <w:abstractNum w:abstractNumId="4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6" w15:restartNumberingAfterBreak="0">
    <w:nsid w:val="7F5A63F8"/>
    <w:multiLevelType w:val="hybridMultilevel"/>
    <w:tmpl w:val="AC4A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A7"/>
    <w:rsid w:val="0002308F"/>
    <w:rsid w:val="00084F28"/>
    <w:rsid w:val="00090146"/>
    <w:rsid w:val="000C6381"/>
    <w:rsid w:val="00175D81"/>
    <w:rsid w:val="00186FEE"/>
    <w:rsid w:val="001E66B4"/>
    <w:rsid w:val="00225A61"/>
    <w:rsid w:val="00271552"/>
    <w:rsid w:val="002A2B63"/>
    <w:rsid w:val="002D40F7"/>
    <w:rsid w:val="002E6967"/>
    <w:rsid w:val="00357B6E"/>
    <w:rsid w:val="00382994"/>
    <w:rsid w:val="003B13ED"/>
    <w:rsid w:val="003E0B8D"/>
    <w:rsid w:val="003E4AF5"/>
    <w:rsid w:val="004278FE"/>
    <w:rsid w:val="00465B30"/>
    <w:rsid w:val="004915BC"/>
    <w:rsid w:val="004E7CA7"/>
    <w:rsid w:val="004F4C46"/>
    <w:rsid w:val="00515954"/>
    <w:rsid w:val="005E4249"/>
    <w:rsid w:val="00697627"/>
    <w:rsid w:val="0069777D"/>
    <w:rsid w:val="0070625D"/>
    <w:rsid w:val="007E5D3A"/>
    <w:rsid w:val="00800C71"/>
    <w:rsid w:val="00801E32"/>
    <w:rsid w:val="008063FF"/>
    <w:rsid w:val="00821875"/>
    <w:rsid w:val="00857355"/>
    <w:rsid w:val="008673F4"/>
    <w:rsid w:val="008758EB"/>
    <w:rsid w:val="00896386"/>
    <w:rsid w:val="008A480C"/>
    <w:rsid w:val="008F5E62"/>
    <w:rsid w:val="00916211"/>
    <w:rsid w:val="00921699"/>
    <w:rsid w:val="00936F60"/>
    <w:rsid w:val="0094461F"/>
    <w:rsid w:val="009B3070"/>
    <w:rsid w:val="009C5723"/>
    <w:rsid w:val="009D2977"/>
    <w:rsid w:val="009D5F4F"/>
    <w:rsid w:val="00A10979"/>
    <w:rsid w:val="00A26C41"/>
    <w:rsid w:val="00A577F0"/>
    <w:rsid w:val="00A7028C"/>
    <w:rsid w:val="00A72998"/>
    <w:rsid w:val="00AA69BF"/>
    <w:rsid w:val="00AD28D5"/>
    <w:rsid w:val="00AE562E"/>
    <w:rsid w:val="00B37146"/>
    <w:rsid w:val="00B479D9"/>
    <w:rsid w:val="00B530D5"/>
    <w:rsid w:val="00B612BD"/>
    <w:rsid w:val="00B6253C"/>
    <w:rsid w:val="00BB6C77"/>
    <w:rsid w:val="00C0239F"/>
    <w:rsid w:val="00C227AB"/>
    <w:rsid w:val="00C4160A"/>
    <w:rsid w:val="00CA541A"/>
    <w:rsid w:val="00CE05B0"/>
    <w:rsid w:val="00CE2FC0"/>
    <w:rsid w:val="00D11A03"/>
    <w:rsid w:val="00DD15A4"/>
    <w:rsid w:val="00DE1C9C"/>
    <w:rsid w:val="00DE1F9C"/>
    <w:rsid w:val="00DF4379"/>
    <w:rsid w:val="00DF6D2B"/>
    <w:rsid w:val="00E07502"/>
    <w:rsid w:val="00E15C61"/>
    <w:rsid w:val="00E23C2A"/>
    <w:rsid w:val="00E848A1"/>
    <w:rsid w:val="00EB0429"/>
    <w:rsid w:val="00EE5848"/>
    <w:rsid w:val="00EF3854"/>
    <w:rsid w:val="00EF6E0F"/>
    <w:rsid w:val="00F32702"/>
    <w:rsid w:val="00F4432A"/>
    <w:rsid w:val="00F74B3C"/>
    <w:rsid w:val="00F97964"/>
    <w:rsid w:val="00FE5F7F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6714"/>
  <w15:chartTrackingRefBased/>
  <w15:docId w15:val="{D4618243-B271-4F4A-9382-A6A2FB55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6E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090146"/>
    <w:pPr>
      <w:spacing w:before="120" w:after="120" w:line="264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3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14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90146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2A2B63"/>
    <w:rPr>
      <w:rFonts w:ascii="Times New Roman" w:hAnsi="Times New Roman"/>
      <w:bCs/>
      <w:sz w:val="28"/>
      <w:szCs w:val="28"/>
    </w:rPr>
  </w:style>
  <w:style w:type="character" w:customStyle="1" w:styleId="ListNumerationwithheadingChar">
    <w:name w:val="List Numeration with heading Char"/>
    <w:basedOn w:val="10"/>
    <w:link w:val="ListNumerationwithheading"/>
    <w:rsid w:val="002A2B6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4">
    <w:name w:val="TOC Heading"/>
    <w:uiPriority w:val="39"/>
    <w:unhideWhenUsed/>
    <w:qFormat/>
    <w:rsid w:val="00A577F0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1">
    <w:name w:val="toc 1"/>
    <w:next w:val="a"/>
    <w:link w:val="12"/>
    <w:uiPriority w:val="39"/>
    <w:rsid w:val="00A577F0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2">
    <w:name w:val="Оглавление 1 Знак"/>
    <w:link w:val="11"/>
    <w:uiPriority w:val="39"/>
    <w:rsid w:val="00A577F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A577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5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7F0"/>
    <w:rPr>
      <w:rFonts w:eastAsia="Times New Roman" w:cs="Times New Roman"/>
      <w:color w:val="00000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7F0"/>
    <w:rPr>
      <w:rFonts w:eastAsia="Times New Roman" w:cs="Times New Roman"/>
      <w:color w:val="00000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515954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515954"/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C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C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355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A05B-CAFA-475C-9B53-A6AF5BCA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3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wesome</cp:lastModifiedBy>
  <cp:revision>43</cp:revision>
  <dcterms:created xsi:type="dcterms:W3CDTF">2023-11-25T10:26:00Z</dcterms:created>
  <dcterms:modified xsi:type="dcterms:W3CDTF">2024-01-09T10:44:00Z</dcterms:modified>
</cp:coreProperties>
</file>